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984"/>
        <w:gridCol w:w="4820"/>
        <w:gridCol w:w="1275"/>
        <w:gridCol w:w="284"/>
        <w:gridCol w:w="2268"/>
        <w:gridCol w:w="1417"/>
        <w:gridCol w:w="1242"/>
      </w:tblGrid>
      <w:tr w:rsidR="009757F5" w:rsidTr="00F83DB3">
        <w:trPr>
          <w:trHeight w:val="70"/>
        </w:trPr>
        <w:tc>
          <w:tcPr>
            <w:tcW w:w="2235" w:type="dxa"/>
            <w:gridSpan w:val="2"/>
            <w:shd w:val="clear" w:color="auto" w:fill="CCC0D9" w:themeFill="accent4" w:themeFillTint="66"/>
            <w:vAlign w:val="center"/>
          </w:tcPr>
          <w:p w:rsidR="009757F5" w:rsidRPr="00BE1DE8" w:rsidRDefault="009757F5" w:rsidP="00BA0A48">
            <w:pPr>
              <w:jc w:val="center"/>
              <w:rPr>
                <w:b/>
                <w:bCs/>
              </w:rPr>
            </w:pPr>
            <w:r w:rsidRPr="00BE1DE8">
              <w:rPr>
                <w:rFonts w:hint="cs"/>
                <w:b/>
                <w:bCs/>
                <w:rtl/>
              </w:rPr>
              <w:t xml:space="preserve">ترتيبه في المقرر: </w:t>
            </w:r>
            <w:proofErr w:type="gramStart"/>
            <w:r w:rsidRPr="00BE1DE8">
              <w:rPr>
                <w:rFonts w:hint="cs"/>
                <w:b/>
                <w:bCs/>
                <w:rtl/>
              </w:rPr>
              <w:t>الدرس</w:t>
            </w:r>
            <w:proofErr w:type="gramEnd"/>
            <w:r w:rsidRPr="00BE1DE8">
              <w:rPr>
                <w:rFonts w:hint="cs"/>
                <w:b/>
                <w:bCs/>
                <w:rtl/>
              </w:rPr>
              <w:t xml:space="preserve"> </w:t>
            </w:r>
            <w:r w:rsidR="00F7220A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9757F5" w:rsidRPr="00BE1DE8" w:rsidRDefault="009757F5" w:rsidP="00BA0A48">
            <w:pPr>
              <w:jc w:val="center"/>
              <w:rPr>
                <w:b/>
                <w:bCs/>
                <w:sz w:val="24"/>
                <w:szCs w:val="24"/>
              </w:rPr>
            </w:pPr>
            <w:r w:rsidRPr="00BE1DE8">
              <w:rPr>
                <w:rFonts w:hint="cs"/>
                <w:b/>
                <w:bCs/>
                <w:sz w:val="24"/>
                <w:szCs w:val="24"/>
                <w:rtl/>
              </w:rPr>
              <w:t>مدة الانجاز: حصتان</w:t>
            </w:r>
          </w:p>
        </w:tc>
        <w:tc>
          <w:tcPr>
            <w:tcW w:w="6379" w:type="dxa"/>
            <w:gridSpan w:val="3"/>
            <w:shd w:val="clear" w:color="auto" w:fill="CCC0D9" w:themeFill="accent4" w:themeFillTint="66"/>
            <w:vAlign w:val="center"/>
          </w:tcPr>
          <w:p w:rsidR="009757F5" w:rsidRPr="0035015B" w:rsidRDefault="009757F5" w:rsidP="00BA0A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5015B">
              <w:rPr>
                <w:rFonts w:hint="cs"/>
                <w:b/>
                <w:bCs/>
                <w:sz w:val="28"/>
                <w:szCs w:val="28"/>
                <w:rtl/>
              </w:rPr>
              <w:t>عنو</w:t>
            </w:r>
            <w:r w:rsidR="00E07CC0" w:rsidRPr="0035015B">
              <w:rPr>
                <w:rFonts w:hint="cs"/>
                <w:b/>
                <w:bCs/>
                <w:sz w:val="28"/>
                <w:szCs w:val="28"/>
                <w:rtl/>
              </w:rPr>
              <w:t>ان</w:t>
            </w:r>
            <w:proofErr w:type="gramEnd"/>
            <w:r w:rsidR="00E07CC0" w:rsidRPr="0035015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: ال</w:t>
            </w:r>
            <w:r w:rsidR="0035015B" w:rsidRPr="0035015B">
              <w:rPr>
                <w:rFonts w:hint="cs"/>
                <w:b/>
                <w:bCs/>
                <w:sz w:val="28"/>
                <w:szCs w:val="28"/>
                <w:rtl/>
              </w:rPr>
              <w:t>تسامح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9757F5" w:rsidRPr="00BE1DE8" w:rsidRDefault="0035015B" w:rsidP="00BA0A4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ستوى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ى</w:t>
            </w:r>
          </w:p>
        </w:tc>
        <w:tc>
          <w:tcPr>
            <w:tcW w:w="2659" w:type="dxa"/>
            <w:gridSpan w:val="2"/>
            <w:shd w:val="clear" w:color="auto" w:fill="CCC0D9" w:themeFill="accent4" w:themeFillTint="66"/>
            <w:vAlign w:val="center"/>
          </w:tcPr>
          <w:p w:rsidR="009757F5" w:rsidRPr="00BE1DE8" w:rsidRDefault="0035015B" w:rsidP="00BA0A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ادة: التربية على المواطنة</w:t>
            </w:r>
          </w:p>
        </w:tc>
      </w:tr>
      <w:tr w:rsidR="00437F63" w:rsidTr="00F83DB3">
        <w:trPr>
          <w:trHeight w:val="647"/>
        </w:trPr>
        <w:tc>
          <w:tcPr>
            <w:tcW w:w="4219" w:type="dxa"/>
            <w:gridSpan w:val="3"/>
            <w:shd w:val="clear" w:color="auto" w:fill="CCC0D9" w:themeFill="accent4" w:themeFillTint="66"/>
            <w:vAlign w:val="center"/>
          </w:tcPr>
          <w:p w:rsidR="00437F63" w:rsidRPr="002C6D55" w:rsidRDefault="00437F63" w:rsidP="00BE1DE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MA"/>
              </w:rPr>
            </w:pPr>
            <w:r w:rsidRPr="002C6D5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مصادر</w:t>
            </w:r>
            <w:bookmarkStart w:id="0" w:name="_GoBack"/>
            <w:bookmarkEnd w:id="0"/>
            <w:r w:rsidRPr="002C6D5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و </w:t>
            </w:r>
            <w:proofErr w:type="gramStart"/>
            <w:r w:rsidRPr="002C6D5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المراجع </w:t>
            </w:r>
            <w:r w:rsidRPr="002C6D55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gramEnd"/>
            <w:r w:rsidRPr="002C6D55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 كتاب التلميذ و دليل الأستاذ</w:t>
            </w:r>
          </w:p>
          <w:p w:rsidR="00437F63" w:rsidRPr="0099389D" w:rsidRDefault="00BE1DE8" w:rsidP="00BE1DE8">
            <w:pPr>
              <w:jc w:val="center"/>
              <w:rPr>
                <w:rFonts w:cs="Arial"/>
                <w:b/>
                <w:bCs/>
                <w:rtl/>
                <w:lang w:bidi="ar-MA"/>
              </w:rPr>
            </w:pPr>
            <w:proofErr w:type="gramStart"/>
            <w:r w:rsidRPr="002C6D55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مواقع</w:t>
            </w:r>
            <w:proofErr w:type="gramEnd"/>
            <w:r w:rsidRPr="002C6D55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 إلكترونية مختلفة....</w:t>
            </w:r>
          </w:p>
        </w:tc>
        <w:tc>
          <w:tcPr>
            <w:tcW w:w="8647" w:type="dxa"/>
            <w:gridSpan w:val="4"/>
            <w:shd w:val="clear" w:color="auto" w:fill="CCC0D9" w:themeFill="accent4" w:themeFillTint="66"/>
            <w:vAlign w:val="center"/>
          </w:tcPr>
          <w:p w:rsidR="00437F63" w:rsidRPr="00317928" w:rsidRDefault="00437F63" w:rsidP="00954CAD">
            <w:pPr>
              <w:jc w:val="right"/>
              <w:rPr>
                <w:b/>
                <w:bCs/>
                <w:rtl/>
              </w:rPr>
            </w:pPr>
            <w:r w:rsidRPr="00317928">
              <w:rPr>
                <w:rFonts w:cs="Arial" w:hint="cs"/>
                <w:b/>
                <w:bCs/>
                <w:rtl/>
                <w:lang w:bidi="ar-MA"/>
              </w:rPr>
              <w:t xml:space="preserve">- </w:t>
            </w:r>
            <w:r w:rsidR="00C2424C" w:rsidRPr="00317928">
              <w:rPr>
                <w:b/>
                <w:bCs/>
                <w:rtl/>
                <w:lang w:bidi="ar-MA"/>
              </w:rPr>
              <w:t xml:space="preserve">تعرف مفاهيم مرتبطة بحقوق الإنسان </w:t>
            </w:r>
            <w:proofErr w:type="gramStart"/>
            <w:r w:rsidR="00C2424C" w:rsidRPr="00317928">
              <w:rPr>
                <w:b/>
                <w:bCs/>
                <w:rtl/>
                <w:lang w:bidi="ar-MA"/>
              </w:rPr>
              <w:t>والمواطنة</w:t>
            </w:r>
            <w:proofErr w:type="gramEnd"/>
            <w:r w:rsidR="000A2A13">
              <w:rPr>
                <w:rFonts w:hint="cs"/>
                <w:b/>
                <w:bCs/>
                <w:rtl/>
                <w:lang w:bidi="ar-MA"/>
              </w:rPr>
              <w:t>.</w:t>
            </w:r>
            <w:r w:rsidRPr="00317928">
              <w:rPr>
                <w:rFonts w:hint="cs"/>
                <w:b/>
                <w:bCs/>
                <w:rtl/>
              </w:rPr>
              <w:t xml:space="preserve"> </w:t>
            </w:r>
          </w:p>
          <w:p w:rsidR="00437F63" w:rsidRPr="00317928" w:rsidRDefault="00437F63" w:rsidP="00C8131C">
            <w:pPr>
              <w:keepNext/>
              <w:keepLines/>
              <w:bidi/>
              <w:spacing w:line="276" w:lineRule="auto"/>
              <w:jc w:val="both"/>
              <w:rPr>
                <w:b/>
                <w:bCs/>
                <w:rtl/>
                <w:lang w:bidi="ar-MA"/>
              </w:rPr>
            </w:pPr>
            <w:r w:rsidRPr="00317928">
              <w:rPr>
                <w:rFonts w:hint="cs"/>
                <w:b/>
                <w:bCs/>
                <w:rtl/>
                <w:lang w:bidi="ar-MA"/>
              </w:rPr>
              <w:t xml:space="preserve">- </w:t>
            </w:r>
            <w:r w:rsidR="00C8131C" w:rsidRPr="00317928">
              <w:rPr>
                <w:b/>
                <w:bCs/>
                <w:rtl/>
                <w:lang w:bidi="ar-MA"/>
              </w:rPr>
              <w:t xml:space="preserve">الوعي بدلالتها وما تمليه من حقوق </w:t>
            </w:r>
            <w:proofErr w:type="gramStart"/>
            <w:r w:rsidR="00C8131C" w:rsidRPr="00317928">
              <w:rPr>
                <w:b/>
                <w:bCs/>
                <w:rtl/>
                <w:lang w:bidi="ar-MA"/>
              </w:rPr>
              <w:t>وواجبات</w:t>
            </w:r>
            <w:proofErr w:type="gramEnd"/>
            <w:r w:rsidR="00C8131C" w:rsidRPr="00317928">
              <w:rPr>
                <w:rFonts w:hint="cs"/>
                <w:b/>
                <w:bCs/>
                <w:rtl/>
                <w:lang w:bidi="ar-MA"/>
              </w:rPr>
              <w:t>.</w:t>
            </w:r>
          </w:p>
          <w:p w:rsidR="00437F63" w:rsidRPr="00317928" w:rsidRDefault="00317928" w:rsidP="00C8131C">
            <w:pPr>
              <w:keepNext/>
              <w:keepLines/>
              <w:bidi/>
              <w:spacing w:line="276" w:lineRule="auto"/>
              <w:jc w:val="both"/>
              <w:rPr>
                <w:b/>
                <w:bCs/>
                <w:rtl/>
                <w:lang w:bidi="ar-MA"/>
              </w:rPr>
            </w:pPr>
            <w:r w:rsidRPr="00317928">
              <w:rPr>
                <w:rFonts w:hint="cs"/>
                <w:b/>
                <w:bCs/>
                <w:rtl/>
                <w:lang w:bidi="ar-MA"/>
              </w:rPr>
              <w:t xml:space="preserve">- </w:t>
            </w:r>
            <w:r w:rsidR="00C8131C" w:rsidRPr="00317928">
              <w:rPr>
                <w:b/>
                <w:bCs/>
                <w:rtl/>
                <w:lang w:bidi="ar-MA"/>
              </w:rPr>
              <w:t xml:space="preserve">الوعي بدلالتها وما تمليه من حقوق </w:t>
            </w:r>
            <w:proofErr w:type="gramStart"/>
            <w:r w:rsidR="00C8131C" w:rsidRPr="00317928">
              <w:rPr>
                <w:b/>
                <w:bCs/>
                <w:rtl/>
                <w:lang w:bidi="ar-MA"/>
              </w:rPr>
              <w:t>وواجبات</w:t>
            </w:r>
            <w:proofErr w:type="gramEnd"/>
            <w:r w:rsidR="00C8131C" w:rsidRPr="00317928">
              <w:rPr>
                <w:rFonts w:hint="cs"/>
                <w:b/>
                <w:bCs/>
                <w:rtl/>
                <w:lang w:bidi="ar-MA"/>
              </w:rPr>
              <w:t>.</w:t>
            </w:r>
          </w:p>
          <w:p w:rsidR="00EE49B7" w:rsidRPr="00EE49B7" w:rsidRDefault="00317928" w:rsidP="00317928">
            <w:pPr>
              <w:keepNext/>
              <w:keepLines/>
              <w:bidi/>
              <w:spacing w:line="276" w:lineRule="auto"/>
              <w:jc w:val="both"/>
              <w:rPr>
                <w:sz w:val="28"/>
                <w:szCs w:val="28"/>
                <w:lang w:bidi="ar-MA"/>
              </w:rPr>
            </w:pPr>
            <w:r w:rsidRPr="00317928">
              <w:rPr>
                <w:rFonts w:hint="cs"/>
                <w:b/>
                <w:bCs/>
                <w:rtl/>
                <w:lang w:bidi="ar-MA"/>
              </w:rPr>
              <w:t xml:space="preserve">- </w:t>
            </w:r>
            <w:proofErr w:type="gramStart"/>
            <w:r w:rsidR="00EE49B7" w:rsidRPr="00317928">
              <w:rPr>
                <w:b/>
                <w:bCs/>
                <w:rtl/>
                <w:lang w:bidi="ar-MA"/>
              </w:rPr>
              <w:t>تنمية</w:t>
            </w:r>
            <w:proofErr w:type="gramEnd"/>
            <w:r w:rsidR="00EE49B7" w:rsidRPr="00317928">
              <w:rPr>
                <w:b/>
                <w:bCs/>
                <w:rtl/>
                <w:lang w:bidi="ar-MA"/>
              </w:rPr>
              <w:t xml:space="preserve"> مهارات إعداد </w:t>
            </w:r>
            <w:r w:rsidR="00EE49B7" w:rsidRPr="00317928">
              <w:rPr>
                <w:rFonts w:hint="cs"/>
                <w:b/>
                <w:bCs/>
                <w:rtl/>
                <w:lang w:bidi="ar-MA"/>
              </w:rPr>
              <w:t>م</w:t>
            </w:r>
            <w:r w:rsidR="00EE49B7" w:rsidRPr="00317928">
              <w:rPr>
                <w:b/>
                <w:bCs/>
                <w:rtl/>
                <w:lang w:bidi="ar-MA"/>
              </w:rPr>
              <w:t>لفات، إنجاز ملصقات</w:t>
            </w:r>
            <w:r w:rsidR="00EE49B7" w:rsidRPr="00317928">
              <w:rPr>
                <w:rFonts w:hint="cs"/>
                <w:b/>
                <w:bCs/>
                <w:rtl/>
                <w:lang w:bidi="ar-MA"/>
              </w:rPr>
              <w:t>،</w:t>
            </w:r>
            <w:r w:rsidR="00EE49B7" w:rsidRPr="00317928">
              <w:rPr>
                <w:b/>
                <w:bCs/>
                <w:rtl/>
                <w:lang w:bidi="ar-MA"/>
              </w:rPr>
              <w:t xml:space="preserve"> تنظيم ورشات، كتابة تقارير لها ارتباط بالحياة العامة للمتعلم</w:t>
            </w:r>
            <w:r w:rsidR="000A2A13">
              <w:rPr>
                <w:rFonts w:hint="cs"/>
                <w:b/>
                <w:bCs/>
                <w:rtl/>
                <w:lang w:bidi="ar-MA"/>
              </w:rPr>
              <w:t>(ة).</w:t>
            </w:r>
          </w:p>
        </w:tc>
        <w:tc>
          <w:tcPr>
            <w:tcW w:w="2659" w:type="dxa"/>
            <w:gridSpan w:val="2"/>
            <w:shd w:val="clear" w:color="auto" w:fill="CCC0D9" w:themeFill="accent4" w:themeFillTint="66"/>
            <w:vAlign w:val="center"/>
          </w:tcPr>
          <w:p w:rsidR="00437F63" w:rsidRPr="00DA214D" w:rsidRDefault="00437F63" w:rsidP="00DA214D">
            <w:pPr>
              <w:jc w:val="center"/>
              <w:rPr>
                <w:b/>
                <w:bCs/>
              </w:rPr>
            </w:pPr>
            <w:r w:rsidRPr="00DA214D">
              <w:rPr>
                <w:rFonts w:hint="cs"/>
                <w:b/>
                <w:bCs/>
                <w:rtl/>
              </w:rPr>
              <w:t>القدرات</w:t>
            </w:r>
            <w:r w:rsidR="00546E86">
              <w:rPr>
                <w:rFonts w:hint="cs"/>
                <w:b/>
                <w:bCs/>
                <w:rtl/>
              </w:rPr>
              <w:t xml:space="preserve"> والكفايات</w:t>
            </w:r>
            <w:r w:rsidRPr="00DA214D">
              <w:rPr>
                <w:rFonts w:hint="cs"/>
                <w:b/>
                <w:bCs/>
                <w:rtl/>
              </w:rPr>
              <w:t xml:space="preserve"> المقرر اكتسابها</w:t>
            </w:r>
          </w:p>
        </w:tc>
      </w:tr>
      <w:tr w:rsidR="00E32F67" w:rsidTr="00FD65BC">
        <w:trPr>
          <w:trHeight w:val="358"/>
        </w:trPr>
        <w:tc>
          <w:tcPr>
            <w:tcW w:w="1526" w:type="dxa"/>
            <w:vAlign w:val="center"/>
          </w:tcPr>
          <w:p w:rsidR="00E32F67" w:rsidRPr="001F56EA" w:rsidRDefault="006F1A2D" w:rsidP="006F1A2D">
            <w:pPr>
              <w:jc w:val="center"/>
              <w:rPr>
                <w:b/>
                <w:bCs/>
              </w:rPr>
            </w:pPr>
            <w:proofErr w:type="gramStart"/>
            <w:r w:rsidRPr="001F56EA">
              <w:rPr>
                <w:rFonts w:hint="cs"/>
                <w:b/>
                <w:bCs/>
                <w:rtl/>
              </w:rPr>
              <w:t>التقويم</w:t>
            </w:r>
            <w:proofErr w:type="gramEnd"/>
            <w:r w:rsidRPr="001F56EA">
              <w:rPr>
                <w:rFonts w:hint="cs"/>
                <w:b/>
                <w:bCs/>
                <w:rtl/>
              </w:rPr>
              <w:t xml:space="preserve"> المرحلي</w:t>
            </w:r>
          </w:p>
        </w:tc>
        <w:tc>
          <w:tcPr>
            <w:tcW w:w="7513" w:type="dxa"/>
            <w:gridSpan w:val="3"/>
            <w:vAlign w:val="center"/>
          </w:tcPr>
          <w:p w:rsidR="00E32F67" w:rsidRPr="001F56EA" w:rsidRDefault="004B7CBB" w:rsidP="004B7CBB">
            <w:pPr>
              <w:jc w:val="center"/>
              <w:rPr>
                <w:b/>
                <w:bCs/>
              </w:rPr>
            </w:pPr>
            <w:r w:rsidRPr="001F56EA">
              <w:rPr>
                <w:rFonts w:hint="cs"/>
                <w:b/>
                <w:bCs/>
                <w:rtl/>
              </w:rPr>
              <w:t>حصيلة التعلمات</w:t>
            </w:r>
          </w:p>
        </w:tc>
        <w:tc>
          <w:tcPr>
            <w:tcW w:w="1275" w:type="dxa"/>
            <w:vAlign w:val="center"/>
          </w:tcPr>
          <w:p w:rsidR="00E32F67" w:rsidRPr="001F56EA" w:rsidRDefault="004B7CBB" w:rsidP="004B7CBB">
            <w:pPr>
              <w:jc w:val="center"/>
              <w:rPr>
                <w:b/>
                <w:bCs/>
              </w:rPr>
            </w:pPr>
            <w:r w:rsidRPr="001F56EA">
              <w:rPr>
                <w:rFonts w:hint="cs"/>
                <w:b/>
                <w:bCs/>
                <w:rtl/>
              </w:rPr>
              <w:t>الدعامات البيداغوجية</w:t>
            </w:r>
          </w:p>
        </w:tc>
        <w:tc>
          <w:tcPr>
            <w:tcW w:w="3969" w:type="dxa"/>
            <w:gridSpan w:val="3"/>
            <w:vAlign w:val="center"/>
          </w:tcPr>
          <w:p w:rsidR="00E32F67" w:rsidRPr="001F56EA" w:rsidRDefault="004B7CBB" w:rsidP="004B7CBB">
            <w:pPr>
              <w:jc w:val="center"/>
              <w:rPr>
                <w:b/>
                <w:bCs/>
              </w:rPr>
            </w:pPr>
            <w:r w:rsidRPr="001F56EA">
              <w:rPr>
                <w:rFonts w:hint="cs"/>
                <w:b/>
                <w:bCs/>
                <w:rtl/>
              </w:rPr>
              <w:t>الأسئلة التعليمية - التعلمية</w:t>
            </w:r>
          </w:p>
        </w:tc>
        <w:tc>
          <w:tcPr>
            <w:tcW w:w="1242" w:type="dxa"/>
            <w:vAlign w:val="center"/>
          </w:tcPr>
          <w:p w:rsidR="00E32F67" w:rsidRPr="001F56EA" w:rsidRDefault="00FB7C7B" w:rsidP="00FB7C7B">
            <w:pPr>
              <w:jc w:val="center"/>
              <w:rPr>
                <w:b/>
                <w:bCs/>
              </w:rPr>
            </w:pPr>
            <w:proofErr w:type="gramStart"/>
            <w:r w:rsidRPr="001F56EA">
              <w:rPr>
                <w:rFonts w:hint="cs"/>
                <w:b/>
                <w:bCs/>
                <w:rtl/>
              </w:rPr>
              <w:t>أهداف</w:t>
            </w:r>
            <w:proofErr w:type="gramEnd"/>
            <w:r w:rsidRPr="001F56EA">
              <w:rPr>
                <w:rFonts w:hint="cs"/>
                <w:b/>
                <w:bCs/>
                <w:rtl/>
              </w:rPr>
              <w:t xml:space="preserve"> الدرس</w:t>
            </w:r>
          </w:p>
        </w:tc>
      </w:tr>
      <w:tr w:rsidR="00C85ED2" w:rsidTr="00F83DB3">
        <w:trPr>
          <w:trHeight w:val="5660"/>
        </w:trPr>
        <w:tc>
          <w:tcPr>
            <w:tcW w:w="1526" w:type="dxa"/>
            <w:textDirection w:val="btLr"/>
            <w:vAlign w:val="center"/>
          </w:tcPr>
          <w:p w:rsidR="00C85ED2" w:rsidRPr="00947F2E" w:rsidRDefault="00C85ED2" w:rsidP="006E7086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47F2E">
              <w:rPr>
                <w:rFonts w:hint="cs"/>
                <w:b/>
                <w:bCs/>
                <w:sz w:val="28"/>
                <w:szCs w:val="28"/>
                <w:rtl/>
              </w:rPr>
              <w:t>عرف بمفهوم التسامح واذكر</w:t>
            </w:r>
            <w:r w:rsidR="006E7086">
              <w:rPr>
                <w:rFonts w:hint="cs"/>
                <w:b/>
                <w:bCs/>
                <w:sz w:val="28"/>
                <w:szCs w:val="28"/>
                <w:rtl/>
              </w:rPr>
              <w:t xml:space="preserve"> أنواعه</w:t>
            </w:r>
          </w:p>
          <w:p w:rsidR="00C85ED2" w:rsidRPr="00947F2E" w:rsidRDefault="006E7086" w:rsidP="00947F2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دد بعض مظاهر التسامح</w:t>
            </w:r>
          </w:p>
        </w:tc>
        <w:tc>
          <w:tcPr>
            <w:tcW w:w="7513" w:type="dxa"/>
            <w:gridSpan w:val="3"/>
            <w:vAlign w:val="center"/>
          </w:tcPr>
          <w:p w:rsidR="00C85ED2" w:rsidRDefault="00C85ED2" w:rsidP="00DA35F2">
            <w:pPr>
              <w:bidi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522085"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  <w:t>مقدمـة:</w:t>
            </w:r>
            <w:r w:rsidR="00DA35F2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proofErr w:type="gramStart"/>
            <w:r w:rsidR="00DA35F2">
              <w:rPr>
                <w:rFonts w:hint="cs"/>
                <w:b/>
                <w:bCs/>
                <w:sz w:val="24"/>
                <w:szCs w:val="24"/>
                <w:rtl/>
              </w:rPr>
              <w:t>الصفحة</w:t>
            </w:r>
            <w:proofErr w:type="gramEnd"/>
            <w:r w:rsidR="00DA35F2">
              <w:rPr>
                <w:rFonts w:hint="cs"/>
                <w:b/>
                <w:bCs/>
                <w:sz w:val="24"/>
                <w:szCs w:val="24"/>
                <w:rtl/>
              </w:rPr>
              <w:t xml:space="preserve"> 172.</w:t>
            </w:r>
          </w:p>
          <w:p w:rsidR="00DA35F2" w:rsidRPr="00DA35F2" w:rsidRDefault="00DA35F2" w:rsidP="00DA35F2">
            <w:pPr>
              <w:bidi/>
              <w:jc w:val="both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C85ED2" w:rsidRPr="006E7086" w:rsidRDefault="00C85ED2" w:rsidP="00C85ED2">
            <w:pPr>
              <w:bidi/>
              <w:jc w:val="both"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</w:pPr>
            <w:r w:rsidRPr="006E7086">
              <w:rPr>
                <w:b/>
                <w:bCs/>
                <w:color w:val="FF0000"/>
                <w:sz w:val="28"/>
                <w:szCs w:val="28"/>
                <w:u w:val="single"/>
              </w:rPr>
              <w:t>І</w:t>
            </w:r>
            <w:r w:rsidRPr="006E708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–</w:t>
            </w:r>
            <w:r w:rsidR="00DA35F2" w:rsidRPr="006E708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E708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التسـامـح:</w:t>
            </w:r>
            <w:r w:rsidRPr="006E7086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6E708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أنواعه و مظاهره.</w:t>
            </w:r>
          </w:p>
          <w:p w:rsidR="00DA35F2" w:rsidRPr="00F83DB3" w:rsidRDefault="00DA35F2" w:rsidP="00DA35F2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hint="cs"/>
                <w:b/>
                <w:bCs/>
                <w:color w:val="92D050"/>
                <w:sz w:val="28"/>
                <w:szCs w:val="28"/>
                <w:u w:val="single"/>
                <w:rtl/>
                <w:lang w:bidi="ar-MA"/>
              </w:rPr>
            </w:pPr>
            <w:r w:rsidRPr="00F83DB3">
              <w:rPr>
                <w:rFonts w:hint="cs"/>
                <w:b/>
                <w:bCs/>
                <w:color w:val="92D050"/>
                <w:sz w:val="28"/>
                <w:szCs w:val="28"/>
                <w:u w:val="single"/>
                <w:rtl/>
                <w:lang w:bidi="ar-MA"/>
              </w:rPr>
              <w:t>مفهوم التسامح و أنواعه:</w:t>
            </w:r>
          </w:p>
          <w:p w:rsidR="00C85ED2" w:rsidRPr="00F83DB3" w:rsidRDefault="00C85ED2" w:rsidP="00C8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سامح هو الاعتراف بثقافة الآخر، وتفاهم جماعي متبادل بين مختلف </w:t>
            </w:r>
            <w:proofErr w:type="gramStart"/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عراق  والشعوب</w:t>
            </w:r>
            <w:proofErr w:type="gramEnd"/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C85ED2" w:rsidRPr="00F83DB3" w:rsidRDefault="00C85ED2" w:rsidP="00C85ED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 تتعدد أنواع التسامح، </w:t>
            </w:r>
            <w:proofErr w:type="gramStart"/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ها</w:t>
            </w:r>
            <w:proofErr w:type="gramEnd"/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 </w:t>
            </w:r>
          </w:p>
          <w:p w:rsidR="00C85ED2" w:rsidRPr="00F83DB3" w:rsidRDefault="00C85ED2" w:rsidP="00C85ED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• </w:t>
            </w:r>
            <w:proofErr w:type="gramStart"/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تسامح</w:t>
            </w:r>
            <w:proofErr w:type="gramEnd"/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الديني</w:t>
            </w:r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ذي يعني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رية ممارسة الشعائر الدينية و حرية الاختلاف المذهبي.</w:t>
            </w:r>
          </w:p>
          <w:p w:rsidR="00C85ED2" w:rsidRPr="00F83DB3" w:rsidRDefault="00C85ED2" w:rsidP="00A06CC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• </w:t>
            </w:r>
            <w:proofErr w:type="gramStart"/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تسامح</w:t>
            </w:r>
            <w:proofErr w:type="gramEnd"/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العرقي</w:t>
            </w:r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: </w:t>
            </w:r>
            <w:r w:rsidRPr="00F83D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هو التخلي عن الميز العنصري بين البشر.</w:t>
            </w:r>
          </w:p>
          <w:p w:rsidR="00C85ED2" w:rsidRPr="00F83DB3" w:rsidRDefault="00C85ED2" w:rsidP="00DA35F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• </w:t>
            </w:r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تسامح الفكري</w:t>
            </w:r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ذي يعني </w:t>
            </w:r>
            <w:proofErr w:type="gramStart"/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م</w:t>
            </w:r>
            <w:proofErr w:type="gramEnd"/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صب للأفك</w:t>
            </w:r>
            <w:r w:rsidR="00DA35F2"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ر، واحترام أدب الحوار والتخاطب.</w:t>
            </w:r>
          </w:p>
          <w:p w:rsidR="00C85ED2" w:rsidRPr="00F83DB3" w:rsidRDefault="00C85ED2" w:rsidP="00DA35F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• </w:t>
            </w:r>
            <w:proofErr w:type="gramStart"/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تسامح</w:t>
            </w:r>
            <w:proofErr w:type="gramEnd"/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السياسي</w:t>
            </w:r>
            <w:r w:rsidRPr="00F83DB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يقتضي ضمان الحريات السياسية </w:t>
            </w:r>
            <w:r w:rsidR="00DA35F2"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ردية و</w:t>
            </w:r>
            <w:r w:rsidR="00DA35F2"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جماعية.</w:t>
            </w:r>
          </w:p>
          <w:p w:rsidR="00DA35F2" w:rsidRPr="00F83DB3" w:rsidRDefault="00DA35F2" w:rsidP="00DA35F2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hint="cs"/>
                <w:b/>
                <w:bCs/>
                <w:color w:val="92D050"/>
                <w:sz w:val="28"/>
                <w:szCs w:val="28"/>
                <w:u w:val="single"/>
                <w:lang w:bidi="ar-MA"/>
              </w:rPr>
            </w:pPr>
            <w:r w:rsidRPr="00F83DB3">
              <w:rPr>
                <w:rFonts w:hint="cs"/>
                <w:b/>
                <w:bCs/>
                <w:color w:val="92D050"/>
                <w:sz w:val="28"/>
                <w:szCs w:val="28"/>
                <w:u w:val="single"/>
                <w:rtl/>
                <w:lang w:bidi="ar-MA"/>
              </w:rPr>
              <w:t>بعض مظاهر التسامح</w:t>
            </w:r>
            <w:r w:rsidRPr="00F83DB3">
              <w:rPr>
                <w:rFonts w:hint="cs"/>
                <w:b/>
                <w:bCs/>
                <w:color w:val="92D050"/>
                <w:sz w:val="28"/>
                <w:szCs w:val="28"/>
                <w:u w:val="single"/>
                <w:rtl/>
                <w:lang w:bidi="ar-MA"/>
              </w:rPr>
              <w:t>:</w:t>
            </w:r>
          </w:p>
          <w:p w:rsidR="00F83DB3" w:rsidRPr="00F83DB3" w:rsidRDefault="00F83DB3" w:rsidP="00F83DB3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مظاهر التسامح تقبل الرأي الآخر و</w:t>
            </w:r>
            <w:r w:rsidRPr="00F83D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رية الاختلاف </w:t>
            </w:r>
            <w:r w:rsidRPr="00F83D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ديني و حرية ممارسة الشعائر </w:t>
            </w:r>
            <w:proofErr w:type="gramStart"/>
            <w:r w:rsidRPr="00F83D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ينية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كذا قبول الآخرين رغم اختلاف لونهم </w:t>
            </w:r>
            <w:r w:rsidRPr="00F83D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 ثقافتهم أو</w:t>
            </w:r>
            <w:r w:rsidRPr="00F83D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غتهم أو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ستواهم الاجتماعي.</w:t>
            </w:r>
            <w:r w:rsidRPr="00F83D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</w:t>
            </w:r>
          </w:p>
          <w:p w:rsidR="00DA35F2" w:rsidRPr="00F83DB3" w:rsidRDefault="00F83DB3" w:rsidP="00F83DB3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مظاهر المنافية للتسامح التعصب الديني و</w:t>
            </w:r>
            <w:r w:rsidRPr="00F83D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مييز على أسس اللون أو </w:t>
            </w:r>
            <w:proofErr w:type="gramStart"/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ين</w:t>
            </w:r>
            <w:proofErr w:type="gramEnd"/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و اللغة</w:t>
            </w:r>
            <w:r w:rsidRPr="00F83D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  <w:vAlign w:val="center"/>
          </w:tcPr>
          <w:p w:rsidR="00C85ED2" w:rsidRPr="007F4591" w:rsidRDefault="00C85ED2" w:rsidP="00947F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4591">
              <w:rPr>
                <w:rFonts w:hint="cs"/>
                <w:b/>
                <w:bCs/>
                <w:sz w:val="26"/>
                <w:szCs w:val="26"/>
                <w:rtl/>
              </w:rPr>
              <w:t>الصور</w:t>
            </w:r>
          </w:p>
          <w:p w:rsidR="00C85ED2" w:rsidRPr="007F4591" w:rsidRDefault="006E7086" w:rsidP="006E708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نص</w:t>
            </w:r>
          </w:p>
          <w:p w:rsidR="00C85ED2" w:rsidRPr="007F4591" w:rsidRDefault="00C85ED2" w:rsidP="006E708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4591">
              <w:rPr>
                <w:rFonts w:hint="cs"/>
                <w:b/>
                <w:bCs/>
                <w:sz w:val="26"/>
                <w:szCs w:val="26"/>
                <w:rtl/>
              </w:rPr>
              <w:t>17</w:t>
            </w:r>
            <w:r w:rsidR="006E7086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  <w:p w:rsidR="00C85ED2" w:rsidRDefault="006E7086" w:rsidP="00947F2E">
            <w:pPr>
              <w:bidi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جدول</w:t>
            </w:r>
          </w:p>
          <w:p w:rsidR="006E7086" w:rsidRPr="007F4591" w:rsidRDefault="006E7086" w:rsidP="006E708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نص</w:t>
            </w:r>
          </w:p>
          <w:p w:rsidR="00C85ED2" w:rsidRPr="007F4591" w:rsidRDefault="00C85ED2" w:rsidP="006E708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4591">
              <w:rPr>
                <w:rFonts w:hint="cs"/>
                <w:b/>
                <w:bCs/>
                <w:sz w:val="26"/>
                <w:szCs w:val="26"/>
                <w:rtl/>
              </w:rPr>
              <w:t>17</w:t>
            </w:r>
            <w:r w:rsidR="006E7086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  <w:p w:rsidR="00C85ED2" w:rsidRDefault="006E7086" w:rsidP="00947F2E">
            <w:pPr>
              <w:bidi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نص</w:t>
            </w:r>
          </w:p>
          <w:p w:rsidR="006E7086" w:rsidRPr="007F4591" w:rsidRDefault="006E7086" w:rsidP="006E708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74</w:t>
            </w:r>
          </w:p>
        </w:tc>
        <w:tc>
          <w:tcPr>
            <w:tcW w:w="3969" w:type="dxa"/>
            <w:gridSpan w:val="3"/>
            <w:vAlign w:val="center"/>
          </w:tcPr>
          <w:p w:rsidR="00C85ED2" w:rsidRPr="00A62CDC" w:rsidRDefault="006E7086" w:rsidP="00947F2E">
            <w:pPr>
              <w:pStyle w:val="Paragraphedeliste"/>
              <w:numPr>
                <w:ilvl w:val="0"/>
                <w:numId w:val="1"/>
              </w:numPr>
              <w:bidi/>
              <w:ind w:left="317" w:hanging="317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احظ الصورة</w:t>
            </w:r>
            <w:r w:rsidR="00C85ED2" w:rsidRPr="00A62CD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="00C85ED2" w:rsidRPr="00A62CDC">
              <w:rPr>
                <w:rFonts w:hint="cs"/>
                <w:b/>
                <w:bCs/>
                <w:sz w:val="26"/>
                <w:szCs w:val="26"/>
                <w:rtl/>
              </w:rPr>
              <w:t>والملصق</w:t>
            </w:r>
            <w:proofErr w:type="gramEnd"/>
            <w:r w:rsidR="00C85ED2" w:rsidRPr="00A62CDC">
              <w:rPr>
                <w:rFonts w:hint="cs"/>
                <w:b/>
                <w:bCs/>
                <w:sz w:val="26"/>
                <w:szCs w:val="26"/>
                <w:rtl/>
              </w:rPr>
              <w:t>، استخلص الفكرة التي تعبر عنها</w:t>
            </w:r>
          </w:p>
          <w:p w:rsidR="00C85ED2" w:rsidRPr="00A62CDC" w:rsidRDefault="006E7086" w:rsidP="00947F2E">
            <w:pPr>
              <w:pStyle w:val="Paragraphedeliste"/>
              <w:numPr>
                <w:ilvl w:val="0"/>
                <w:numId w:val="1"/>
              </w:numPr>
              <w:bidi/>
              <w:ind w:left="317" w:hanging="317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قرأ التعريف واربطه</w:t>
            </w:r>
            <w:r w:rsidR="00C85ED2" w:rsidRPr="00A62CDC">
              <w:rPr>
                <w:rFonts w:hint="cs"/>
                <w:b/>
                <w:bCs/>
                <w:sz w:val="26"/>
                <w:szCs w:val="26"/>
                <w:rtl/>
              </w:rPr>
              <w:t xml:space="preserve"> بالصور، واقترح تعريفا لمفهوم التسامح</w:t>
            </w:r>
          </w:p>
          <w:p w:rsidR="00C85ED2" w:rsidRPr="00A62CDC" w:rsidRDefault="00C85ED2" w:rsidP="00947F2E">
            <w:pPr>
              <w:pStyle w:val="Paragraphedeliste"/>
              <w:numPr>
                <w:ilvl w:val="0"/>
                <w:numId w:val="1"/>
              </w:numPr>
              <w:bidi/>
              <w:ind w:left="317" w:hanging="317"/>
              <w:rPr>
                <w:b/>
                <w:bCs/>
              </w:rPr>
            </w:pPr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>حدد مرجعيات التسامح</w:t>
            </w:r>
          </w:p>
          <w:p w:rsidR="00C85ED2" w:rsidRPr="00A62CDC" w:rsidRDefault="00C85ED2" w:rsidP="00947F2E">
            <w:pPr>
              <w:pStyle w:val="Paragraphedeliste"/>
              <w:numPr>
                <w:ilvl w:val="0"/>
                <w:numId w:val="1"/>
              </w:numPr>
              <w:bidi/>
              <w:ind w:left="317" w:hanging="317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>ميز</w:t>
            </w:r>
            <w:proofErr w:type="gramEnd"/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 xml:space="preserve"> بين أنواع التسامح الإنساني</w:t>
            </w:r>
          </w:p>
          <w:p w:rsidR="00C85ED2" w:rsidRPr="00A62CDC" w:rsidRDefault="00C85ED2" w:rsidP="00947F2E">
            <w:pPr>
              <w:pStyle w:val="Paragraphedeliste"/>
              <w:numPr>
                <w:ilvl w:val="0"/>
                <w:numId w:val="1"/>
              </w:numPr>
              <w:bidi/>
              <w:ind w:left="317" w:hanging="317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 xml:space="preserve">حدد القيم المرتبطة بكل </w:t>
            </w:r>
            <w:proofErr w:type="gramStart"/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>نوع</w:t>
            </w:r>
            <w:proofErr w:type="gramEnd"/>
          </w:p>
          <w:p w:rsidR="00C85ED2" w:rsidRPr="00EE33C1" w:rsidRDefault="00C85ED2" w:rsidP="00947F2E">
            <w:pPr>
              <w:pStyle w:val="Paragraphedeliste"/>
              <w:numPr>
                <w:ilvl w:val="0"/>
                <w:numId w:val="1"/>
              </w:numPr>
              <w:bidi/>
              <w:ind w:left="317" w:hanging="317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تبع المراحل الواردة في الجدول </w:t>
            </w:r>
          </w:p>
          <w:p w:rsidR="00C85ED2" w:rsidRPr="00A62CDC" w:rsidRDefault="00C85ED2" w:rsidP="00947F2E">
            <w:pPr>
              <w:pStyle w:val="Paragraphedeliste"/>
              <w:numPr>
                <w:ilvl w:val="0"/>
                <w:numId w:val="1"/>
              </w:numPr>
              <w:bidi/>
              <w:ind w:left="317" w:hanging="317"/>
              <w:rPr>
                <w:b/>
                <w:bCs/>
              </w:rPr>
            </w:pPr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 xml:space="preserve">اكتب مقالا </w:t>
            </w:r>
            <w:proofErr w:type="gramStart"/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>حول</w:t>
            </w:r>
            <w:proofErr w:type="gramEnd"/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 xml:space="preserve"> تجربة شخصية في موضوع التسامح</w:t>
            </w:r>
          </w:p>
        </w:tc>
        <w:tc>
          <w:tcPr>
            <w:tcW w:w="1242" w:type="dxa"/>
            <w:textDirection w:val="btLr"/>
          </w:tcPr>
          <w:p w:rsidR="00C85ED2" w:rsidRPr="0018269F" w:rsidRDefault="00C85ED2" w:rsidP="006E7086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8269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كتشاف مفهوم التسامح</w:t>
            </w:r>
            <w:r w:rsidR="006E708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 مظاهره</w:t>
            </w:r>
          </w:p>
          <w:p w:rsidR="00C85ED2" w:rsidRPr="0018269F" w:rsidRDefault="00C85ED2" w:rsidP="00947F2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8269F"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</w:t>
            </w:r>
            <w:proofErr w:type="gramStart"/>
            <w:r w:rsidRPr="0018269F">
              <w:rPr>
                <w:rFonts w:hint="cs"/>
                <w:b/>
                <w:bCs/>
                <w:sz w:val="28"/>
                <w:szCs w:val="28"/>
                <w:rtl/>
              </w:rPr>
              <w:t>أنواع</w:t>
            </w:r>
            <w:proofErr w:type="gramEnd"/>
            <w:r w:rsidRPr="001826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سامح </w:t>
            </w:r>
          </w:p>
        </w:tc>
      </w:tr>
      <w:tr w:rsidR="00947F2E" w:rsidTr="00FD65BC">
        <w:trPr>
          <w:trHeight w:val="2701"/>
        </w:trPr>
        <w:tc>
          <w:tcPr>
            <w:tcW w:w="1526" w:type="dxa"/>
            <w:textDirection w:val="btLr"/>
            <w:vAlign w:val="center"/>
          </w:tcPr>
          <w:p w:rsidR="00947F2E" w:rsidRPr="00947F2E" w:rsidRDefault="00947F2E" w:rsidP="00947F2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47F2E">
              <w:rPr>
                <w:rFonts w:hint="cs"/>
                <w:b/>
                <w:bCs/>
                <w:sz w:val="28"/>
                <w:szCs w:val="28"/>
                <w:rtl/>
              </w:rPr>
              <w:t>اذكر الخطوات المنهجية لإعداد ملف</w:t>
            </w:r>
          </w:p>
        </w:tc>
        <w:tc>
          <w:tcPr>
            <w:tcW w:w="7513" w:type="dxa"/>
            <w:gridSpan w:val="3"/>
            <w:vAlign w:val="center"/>
          </w:tcPr>
          <w:p w:rsidR="00947F2E" w:rsidRPr="00404790" w:rsidRDefault="00947F2E" w:rsidP="00947F2E">
            <w:pPr>
              <w:bidi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8A56DA">
              <w:rPr>
                <w:b/>
                <w:bCs/>
                <w:color w:val="FF0000"/>
                <w:sz w:val="24"/>
                <w:szCs w:val="24"/>
                <w:u w:val="single"/>
              </w:rPr>
              <w:t>III</w:t>
            </w:r>
            <w:r w:rsidRPr="008A56DA"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- تطبيـقـات</w:t>
            </w:r>
            <w:r w:rsidRPr="00404790">
              <w:rPr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947F2E" w:rsidRPr="00404790" w:rsidRDefault="00947F2E" w:rsidP="00947F2E">
            <w:pPr>
              <w:bidi/>
              <w:jc w:val="both"/>
              <w:rPr>
                <w:b/>
                <w:bCs/>
                <w:color w:val="008000"/>
                <w:sz w:val="24"/>
                <w:szCs w:val="24"/>
                <w:rtl/>
              </w:rPr>
            </w:pPr>
            <w:r w:rsidRPr="008A56DA">
              <w:rPr>
                <w:b/>
                <w:bCs/>
                <w:color w:val="008000"/>
                <w:sz w:val="24"/>
                <w:szCs w:val="24"/>
                <w:u w:val="single"/>
                <w:rtl/>
              </w:rPr>
              <w:t>1 ـ التدرب على منهجية كتابة مقال يعكس تجربة شخصية في موضوع التسامح</w:t>
            </w:r>
            <w:r w:rsidRPr="00404790">
              <w:rPr>
                <w:b/>
                <w:bCs/>
                <w:color w:val="008000"/>
                <w:sz w:val="24"/>
                <w:szCs w:val="24"/>
                <w:rtl/>
              </w:rPr>
              <w:t>:</w:t>
            </w:r>
          </w:p>
          <w:p w:rsidR="00947F2E" w:rsidRPr="00404790" w:rsidRDefault="00947F2E" w:rsidP="00947F2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404790">
              <w:rPr>
                <w:b/>
                <w:bCs/>
                <w:sz w:val="24"/>
                <w:szCs w:val="24"/>
                <w:rtl/>
              </w:rPr>
              <w:t>• مقدمـة: تقديم المشكل ووصف معطياته.</w:t>
            </w:r>
          </w:p>
          <w:p w:rsidR="00947F2E" w:rsidRPr="00404790" w:rsidRDefault="00947F2E" w:rsidP="00947F2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404790">
              <w:rPr>
                <w:b/>
                <w:bCs/>
                <w:sz w:val="24"/>
                <w:szCs w:val="24"/>
                <w:rtl/>
              </w:rPr>
              <w:t xml:space="preserve">• عـرض: </w:t>
            </w:r>
            <w:proofErr w:type="gramStart"/>
            <w:r w:rsidRPr="00404790">
              <w:rPr>
                <w:b/>
                <w:bCs/>
                <w:sz w:val="24"/>
                <w:szCs w:val="24"/>
                <w:rtl/>
              </w:rPr>
              <w:t>تحليل</w:t>
            </w:r>
            <w:proofErr w:type="gramEnd"/>
            <w:r w:rsidRPr="00404790">
              <w:rPr>
                <w:b/>
                <w:bCs/>
                <w:sz w:val="24"/>
                <w:szCs w:val="24"/>
                <w:rtl/>
              </w:rPr>
              <w:t xml:space="preserve"> وتفسير الأفعال وردود الأفعال المرتبطة بالمشكل</w:t>
            </w:r>
          </w:p>
          <w:p w:rsidR="00947F2E" w:rsidRPr="00404790" w:rsidRDefault="00947F2E" w:rsidP="00947F2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404790">
              <w:rPr>
                <w:b/>
                <w:bCs/>
                <w:sz w:val="24"/>
                <w:szCs w:val="24"/>
                <w:rtl/>
              </w:rPr>
              <w:t>• خاتمـة: تركيب وجهة النظر واقتراح الحلول.</w:t>
            </w:r>
          </w:p>
          <w:p w:rsidR="00947F2E" w:rsidRPr="00404790" w:rsidRDefault="00947F2E" w:rsidP="00947F2E">
            <w:pPr>
              <w:bidi/>
              <w:jc w:val="both"/>
              <w:rPr>
                <w:b/>
                <w:bCs/>
                <w:color w:val="008000"/>
                <w:sz w:val="24"/>
                <w:szCs w:val="24"/>
                <w:rtl/>
              </w:rPr>
            </w:pPr>
            <w:r w:rsidRPr="008A56DA">
              <w:rPr>
                <w:b/>
                <w:bCs/>
                <w:color w:val="008000"/>
                <w:sz w:val="24"/>
                <w:szCs w:val="24"/>
                <w:u w:val="single"/>
                <w:rtl/>
              </w:rPr>
              <w:t>2 ـ  </w:t>
            </w:r>
            <w:proofErr w:type="gramStart"/>
            <w:r w:rsidRPr="008A56DA">
              <w:rPr>
                <w:b/>
                <w:bCs/>
                <w:color w:val="008000"/>
                <w:sz w:val="24"/>
                <w:szCs w:val="24"/>
                <w:u w:val="single"/>
                <w:rtl/>
              </w:rPr>
              <w:t>إعداد</w:t>
            </w:r>
            <w:proofErr w:type="gramEnd"/>
            <w:r w:rsidRPr="008A56DA">
              <w:rPr>
                <w:b/>
                <w:bCs/>
                <w:color w:val="008000"/>
                <w:sz w:val="24"/>
                <w:szCs w:val="24"/>
                <w:u w:val="single"/>
                <w:rtl/>
              </w:rPr>
              <w:t xml:space="preserve"> ملـف حـول التعايـش بيـن الأديـان</w:t>
            </w:r>
            <w:r w:rsidRPr="00404790">
              <w:rPr>
                <w:b/>
                <w:bCs/>
                <w:color w:val="008000"/>
                <w:sz w:val="24"/>
                <w:szCs w:val="24"/>
                <w:rtl/>
              </w:rPr>
              <w:t>:</w:t>
            </w:r>
          </w:p>
          <w:p w:rsidR="00947F2E" w:rsidRPr="00404790" w:rsidRDefault="00947F2E" w:rsidP="00947F2E">
            <w:pPr>
              <w:bidi/>
              <w:jc w:val="both"/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404790">
              <w:rPr>
                <w:b/>
                <w:bCs/>
                <w:sz w:val="24"/>
                <w:szCs w:val="24"/>
                <w:rtl/>
              </w:rPr>
              <w:t>تحديد موضوع</w:t>
            </w:r>
            <w:r w:rsidRPr="00404790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لف</w:t>
            </w:r>
            <w:r w:rsidRPr="00404790">
              <w:rPr>
                <w:b/>
                <w:bCs/>
                <w:sz w:val="24"/>
                <w:szCs w:val="24"/>
                <w:rtl/>
              </w:rPr>
              <w:t xml:space="preserve"> ـ البحث عن الوثائق ـ معالجة المعلومات ـ صياغة المنتوج</w:t>
            </w:r>
            <w:r w:rsidRPr="00404790">
              <w:rPr>
                <w:b/>
                <w:bCs/>
                <w:color w:val="0000FF"/>
                <w:sz w:val="24"/>
                <w:szCs w:val="24"/>
                <w:rtl/>
              </w:rPr>
              <w:t>.</w:t>
            </w:r>
          </w:p>
          <w:p w:rsidR="00947F2E" w:rsidRDefault="00947F2E" w:rsidP="00947F2E">
            <w:pPr>
              <w:bidi/>
              <w:rPr>
                <w:b/>
                <w:bCs/>
                <w:color w:val="FF0000"/>
                <w:sz w:val="24"/>
                <w:szCs w:val="24"/>
              </w:rPr>
            </w:pPr>
            <w:r w:rsidRPr="008A56DA"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  <w:t>خاتمـة</w:t>
            </w:r>
            <w:r w:rsidRPr="00404790">
              <w:rPr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947F2E" w:rsidRPr="00404790" w:rsidRDefault="00947F2E" w:rsidP="00947F2E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404790">
              <w:rPr>
                <w:b/>
                <w:bCs/>
                <w:sz w:val="24"/>
                <w:szCs w:val="24"/>
                <w:rtl/>
              </w:rPr>
              <w:t>التسامح</w:t>
            </w:r>
            <w:proofErr w:type="gramEnd"/>
            <w:r w:rsidRPr="00404790">
              <w:rPr>
                <w:b/>
                <w:bCs/>
                <w:sz w:val="24"/>
                <w:szCs w:val="24"/>
                <w:rtl/>
              </w:rPr>
              <w:t xml:space="preserve"> قيمة إنسانية علينا التحلي به، لأنه من شيم المجتمعات المدنيـة.</w:t>
            </w:r>
          </w:p>
        </w:tc>
        <w:tc>
          <w:tcPr>
            <w:tcW w:w="1275" w:type="dxa"/>
            <w:vAlign w:val="center"/>
          </w:tcPr>
          <w:p w:rsidR="00947F2E" w:rsidRPr="007F4591" w:rsidRDefault="00947F2E" w:rsidP="00947F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947F2E" w:rsidRPr="007F4591" w:rsidRDefault="00947F2E" w:rsidP="00947F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4591">
              <w:rPr>
                <w:rFonts w:hint="cs"/>
                <w:b/>
                <w:bCs/>
                <w:sz w:val="26"/>
                <w:szCs w:val="26"/>
                <w:rtl/>
              </w:rPr>
              <w:t>الخطاطة</w:t>
            </w:r>
          </w:p>
          <w:p w:rsidR="00947F2E" w:rsidRPr="007F4591" w:rsidRDefault="00947F2E" w:rsidP="00947F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4591">
              <w:rPr>
                <w:rFonts w:hint="cs"/>
                <w:b/>
                <w:bCs/>
                <w:sz w:val="26"/>
                <w:szCs w:val="26"/>
                <w:rtl/>
              </w:rPr>
              <w:t>175</w:t>
            </w:r>
          </w:p>
        </w:tc>
        <w:tc>
          <w:tcPr>
            <w:tcW w:w="3969" w:type="dxa"/>
            <w:gridSpan w:val="3"/>
            <w:vAlign w:val="center"/>
          </w:tcPr>
          <w:p w:rsidR="00947F2E" w:rsidRPr="00A62CDC" w:rsidRDefault="00947F2E" w:rsidP="00947F2E">
            <w:pPr>
              <w:pStyle w:val="Paragraphedeliste"/>
              <w:numPr>
                <w:ilvl w:val="0"/>
                <w:numId w:val="1"/>
              </w:numPr>
              <w:bidi/>
              <w:ind w:left="317" w:hanging="317"/>
              <w:rPr>
                <w:b/>
                <w:bCs/>
                <w:sz w:val="26"/>
                <w:szCs w:val="26"/>
                <w:rtl/>
              </w:rPr>
            </w:pPr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>اقرأ الخطاطة</w:t>
            </w:r>
          </w:p>
          <w:p w:rsidR="00947F2E" w:rsidRPr="00A62CDC" w:rsidRDefault="00947F2E" w:rsidP="00947F2E">
            <w:pPr>
              <w:pStyle w:val="Paragraphedeliste"/>
              <w:numPr>
                <w:ilvl w:val="0"/>
                <w:numId w:val="1"/>
              </w:numPr>
              <w:bidi/>
              <w:ind w:left="317" w:hanging="317"/>
              <w:rPr>
                <w:b/>
                <w:bCs/>
                <w:sz w:val="26"/>
                <w:szCs w:val="26"/>
                <w:rtl/>
              </w:rPr>
            </w:pPr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 xml:space="preserve">استخرج </w:t>
            </w:r>
            <w:proofErr w:type="gramStart"/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>الخطوات</w:t>
            </w:r>
            <w:proofErr w:type="gramEnd"/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نهجية لإعداد ملف في موضوع التعايش بين الأديان.</w:t>
            </w:r>
          </w:p>
          <w:p w:rsidR="00947F2E" w:rsidRPr="00A62CDC" w:rsidRDefault="00947F2E" w:rsidP="00947F2E">
            <w:pPr>
              <w:pStyle w:val="Paragraphedeliste"/>
              <w:numPr>
                <w:ilvl w:val="0"/>
                <w:numId w:val="1"/>
              </w:numPr>
              <w:bidi/>
              <w:ind w:left="317" w:hanging="317"/>
              <w:rPr>
                <w:b/>
                <w:bCs/>
              </w:rPr>
            </w:pPr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 xml:space="preserve">قم </w:t>
            </w:r>
            <w:proofErr w:type="spellStart"/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>بانجاز</w:t>
            </w:r>
            <w:proofErr w:type="spellEnd"/>
            <w:r w:rsidRPr="00A62CDC">
              <w:rPr>
                <w:rFonts w:hint="cs"/>
                <w:b/>
                <w:bCs/>
                <w:sz w:val="26"/>
                <w:szCs w:val="26"/>
                <w:rtl/>
              </w:rPr>
              <w:t xml:space="preserve"> ملف حول التعايش بين الأديان اعتمادا على الخطوات الواردة في الخطاطة</w:t>
            </w:r>
          </w:p>
        </w:tc>
        <w:tc>
          <w:tcPr>
            <w:tcW w:w="1242" w:type="dxa"/>
            <w:textDirection w:val="btLr"/>
          </w:tcPr>
          <w:p w:rsidR="00947F2E" w:rsidRPr="0018269F" w:rsidRDefault="00947F2E" w:rsidP="00947F2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18269F">
              <w:rPr>
                <w:rFonts w:hint="cs"/>
                <w:b/>
                <w:bCs/>
                <w:sz w:val="28"/>
                <w:szCs w:val="28"/>
                <w:rtl/>
              </w:rPr>
              <w:t>إعداد</w:t>
            </w:r>
            <w:proofErr w:type="gramEnd"/>
            <w:r w:rsidRPr="0018269F">
              <w:rPr>
                <w:rFonts w:hint="cs"/>
                <w:b/>
                <w:bCs/>
                <w:sz w:val="28"/>
                <w:szCs w:val="28"/>
                <w:rtl/>
              </w:rPr>
              <w:t xml:space="preserve"> ملف في موضوع التعايش بين الأديان</w:t>
            </w:r>
          </w:p>
        </w:tc>
      </w:tr>
      <w:tr w:rsidR="0018269F" w:rsidTr="00F83DB3">
        <w:trPr>
          <w:trHeight w:val="255"/>
        </w:trPr>
        <w:tc>
          <w:tcPr>
            <w:tcW w:w="10314" w:type="dxa"/>
            <w:gridSpan w:val="5"/>
            <w:vAlign w:val="center"/>
          </w:tcPr>
          <w:p w:rsidR="0018269F" w:rsidRPr="005D617E" w:rsidRDefault="00092A2E" w:rsidP="005D617E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</w:rPr>
            </w:pPr>
            <w:proofErr w:type="gramStart"/>
            <w:r w:rsidRPr="005D617E">
              <w:rPr>
                <w:rFonts w:hint="cs"/>
                <w:b/>
                <w:bCs/>
                <w:sz w:val="32"/>
                <w:szCs w:val="32"/>
                <w:rtl/>
              </w:rPr>
              <w:t>إعداد</w:t>
            </w:r>
            <w:proofErr w:type="gramEnd"/>
            <w:r w:rsidRPr="005D617E">
              <w:rPr>
                <w:rFonts w:hint="cs"/>
                <w:b/>
                <w:bCs/>
                <w:sz w:val="32"/>
                <w:szCs w:val="32"/>
                <w:rtl/>
              </w:rPr>
              <w:t xml:space="preserve"> ملف </w:t>
            </w:r>
            <w:r w:rsidR="00E8426C" w:rsidRPr="005D617E">
              <w:rPr>
                <w:rFonts w:hint="cs"/>
                <w:b/>
                <w:bCs/>
                <w:sz w:val="32"/>
                <w:szCs w:val="32"/>
                <w:rtl/>
              </w:rPr>
              <w:t>في موضوع التعايش بين الأديان</w:t>
            </w:r>
          </w:p>
        </w:tc>
        <w:tc>
          <w:tcPr>
            <w:tcW w:w="5211" w:type="dxa"/>
            <w:gridSpan w:val="4"/>
            <w:vAlign w:val="center"/>
          </w:tcPr>
          <w:p w:rsidR="0018269F" w:rsidRPr="004A593A" w:rsidRDefault="0018269F" w:rsidP="0018269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8426C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  <w:proofErr w:type="gramEnd"/>
            <w:r w:rsidRPr="00E8426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جمالي </w:t>
            </w:r>
          </w:p>
        </w:tc>
      </w:tr>
      <w:tr w:rsidR="00BF3026" w:rsidTr="005D617E">
        <w:trPr>
          <w:trHeight w:val="407"/>
        </w:trPr>
        <w:tc>
          <w:tcPr>
            <w:tcW w:w="15525" w:type="dxa"/>
            <w:gridSpan w:val="9"/>
            <w:shd w:val="clear" w:color="auto" w:fill="CCC0D9" w:themeFill="accent4" w:themeFillTint="66"/>
            <w:vAlign w:val="center"/>
          </w:tcPr>
          <w:p w:rsidR="00BF3026" w:rsidRPr="00BF3026" w:rsidRDefault="00BF3026" w:rsidP="00BF3026">
            <w:pPr>
              <w:pStyle w:val="Citation"/>
              <w:rPr>
                <w:b/>
                <w:bCs/>
                <w:rtl/>
              </w:rPr>
            </w:pPr>
            <w:r w:rsidRPr="001F56EA">
              <w:rPr>
                <w:rFonts w:hint="cs"/>
                <w:b/>
                <w:bCs/>
                <w:rtl/>
              </w:rPr>
              <w:t>من انجاز الأستاذ : عبد الحكيم حيداوي</w:t>
            </w:r>
          </w:p>
        </w:tc>
      </w:tr>
    </w:tbl>
    <w:p w:rsidR="00B34DCD" w:rsidRPr="00F83DB3" w:rsidRDefault="00B34DCD" w:rsidP="00BF3026">
      <w:pPr>
        <w:pStyle w:val="Citation"/>
        <w:rPr>
          <w:b/>
          <w:bCs/>
          <w:sz w:val="8"/>
          <w:szCs w:val="8"/>
        </w:rPr>
      </w:pPr>
    </w:p>
    <w:sectPr w:rsidR="00B34DCD" w:rsidRPr="00F83DB3" w:rsidSect="00F83DB3">
      <w:pgSz w:w="15840" w:h="12240" w:orient="landscape"/>
      <w:pgMar w:top="0" w:right="247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0DD"/>
    <w:multiLevelType w:val="hybridMultilevel"/>
    <w:tmpl w:val="3DDC7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2253C"/>
    <w:multiLevelType w:val="hybridMultilevel"/>
    <w:tmpl w:val="D8641F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077E"/>
    <w:multiLevelType w:val="hybridMultilevel"/>
    <w:tmpl w:val="22AEAFCC"/>
    <w:lvl w:ilvl="0" w:tplc="040C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E40441"/>
    <w:multiLevelType w:val="hybridMultilevel"/>
    <w:tmpl w:val="D28CC74C"/>
    <w:lvl w:ilvl="0" w:tplc="E9CA948C">
      <w:start w:val="1"/>
      <w:numFmt w:val="bullet"/>
      <w:lvlText w:val=""/>
      <w:lvlJc w:val="righ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B7FA1"/>
    <w:multiLevelType w:val="hybridMultilevel"/>
    <w:tmpl w:val="7F9614C2"/>
    <w:lvl w:ilvl="0" w:tplc="607A8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B"/>
    <w:rsid w:val="00012DBE"/>
    <w:rsid w:val="00086934"/>
    <w:rsid w:val="00092A2E"/>
    <w:rsid w:val="000A2A13"/>
    <w:rsid w:val="000D6E88"/>
    <w:rsid w:val="00106A3E"/>
    <w:rsid w:val="00141A91"/>
    <w:rsid w:val="0018269F"/>
    <w:rsid w:val="001C4774"/>
    <w:rsid w:val="001E0AFD"/>
    <w:rsid w:val="001F56EA"/>
    <w:rsid w:val="002C6D55"/>
    <w:rsid w:val="002E4C80"/>
    <w:rsid w:val="00317928"/>
    <w:rsid w:val="0035015B"/>
    <w:rsid w:val="003D4E35"/>
    <w:rsid w:val="00404790"/>
    <w:rsid w:val="00437F63"/>
    <w:rsid w:val="004A593A"/>
    <w:rsid w:val="004B7CBB"/>
    <w:rsid w:val="004C0321"/>
    <w:rsid w:val="0050532A"/>
    <w:rsid w:val="00522085"/>
    <w:rsid w:val="00546E86"/>
    <w:rsid w:val="005D617E"/>
    <w:rsid w:val="00611F1E"/>
    <w:rsid w:val="006B0B79"/>
    <w:rsid w:val="006E7086"/>
    <w:rsid w:val="006F1A2D"/>
    <w:rsid w:val="007212D7"/>
    <w:rsid w:val="007702E6"/>
    <w:rsid w:val="007E7739"/>
    <w:rsid w:val="007F0B39"/>
    <w:rsid w:val="007F4591"/>
    <w:rsid w:val="00830737"/>
    <w:rsid w:val="008A56DA"/>
    <w:rsid w:val="008A6A15"/>
    <w:rsid w:val="008A6C84"/>
    <w:rsid w:val="008A705F"/>
    <w:rsid w:val="008E0AB7"/>
    <w:rsid w:val="008E6562"/>
    <w:rsid w:val="00947F2E"/>
    <w:rsid w:val="00954CAD"/>
    <w:rsid w:val="00965DBA"/>
    <w:rsid w:val="009757F5"/>
    <w:rsid w:val="0099389D"/>
    <w:rsid w:val="009A543E"/>
    <w:rsid w:val="009B3D5E"/>
    <w:rsid w:val="009C0CB7"/>
    <w:rsid w:val="009C7C7A"/>
    <w:rsid w:val="00A06CCF"/>
    <w:rsid w:val="00A62CDC"/>
    <w:rsid w:val="00B34DCD"/>
    <w:rsid w:val="00BA0A48"/>
    <w:rsid w:val="00BC3270"/>
    <w:rsid w:val="00BE1DE8"/>
    <w:rsid w:val="00BF3026"/>
    <w:rsid w:val="00C2424C"/>
    <w:rsid w:val="00C8131C"/>
    <w:rsid w:val="00C85ED2"/>
    <w:rsid w:val="00D00580"/>
    <w:rsid w:val="00D434FD"/>
    <w:rsid w:val="00DA214D"/>
    <w:rsid w:val="00DA35F2"/>
    <w:rsid w:val="00E07CC0"/>
    <w:rsid w:val="00E32F67"/>
    <w:rsid w:val="00E572FB"/>
    <w:rsid w:val="00E8426C"/>
    <w:rsid w:val="00ED4760"/>
    <w:rsid w:val="00EE33C1"/>
    <w:rsid w:val="00EE49B7"/>
    <w:rsid w:val="00F02776"/>
    <w:rsid w:val="00F31895"/>
    <w:rsid w:val="00F45ACA"/>
    <w:rsid w:val="00F54F94"/>
    <w:rsid w:val="00F7220A"/>
    <w:rsid w:val="00F83DB3"/>
    <w:rsid w:val="00FB7C7B"/>
    <w:rsid w:val="00FD1DC5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A6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A6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BA49-49F6-43A7-B296-77A4AA94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-info</cp:lastModifiedBy>
  <cp:revision>35</cp:revision>
  <cp:lastPrinted>2017-02-16T11:32:00Z</cp:lastPrinted>
  <dcterms:created xsi:type="dcterms:W3CDTF">2013-01-28T16:30:00Z</dcterms:created>
  <dcterms:modified xsi:type="dcterms:W3CDTF">2017-02-16T11:32:00Z</dcterms:modified>
</cp:coreProperties>
</file>